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1.00-IZ.00-16-00</w:t>
      </w:r>
      <w:r w:rsidR="009E6690">
        <w:rPr>
          <w:rFonts w:ascii="Calibri" w:hAnsi="Calibri"/>
          <w:b/>
          <w:color w:val="000000"/>
          <w:sz w:val="22"/>
          <w:szCs w:val="22"/>
        </w:rPr>
        <w:t>3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Pr="0087433A">
        <w:rPr>
          <w:rFonts w:ascii="Calibri" w:hAnsi="Calibri"/>
          <w:b/>
          <w:color w:val="000000"/>
          <w:sz w:val="22"/>
          <w:szCs w:val="22"/>
        </w:rPr>
        <w:t>.1 </w:t>
      </w:r>
      <w:r w:rsidR="00D25A04" w:rsidRPr="0087433A">
        <w:rPr>
          <w:rFonts w:ascii="Calibri" w:hAnsi="Calibri"/>
          <w:b/>
          <w:i/>
          <w:color w:val="000000"/>
          <w:sz w:val="22"/>
          <w:szCs w:val="22"/>
        </w:rPr>
        <w:t>Infrastruktura drogowa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9E6690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C30851" w:rsidTr="003361F6">
        <w:trPr>
          <w:trHeight w:val="1866"/>
        </w:trPr>
        <w:tc>
          <w:tcPr>
            <w:tcW w:w="851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C30851" w:rsidRDefault="009E6690" w:rsidP="00B148C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9E66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prawa dostępności do węzłów autostrady A4 Gogolin i Olszowa. Przebudowa przepustu z kładką dla pieszych w km 4+041 w m. Zielina, mostu w km 4+445 i przepustu w km 4+515 w m. Kujawy wraz z rozbudową drogi wojewódzkiej nr 409 od km 3+890,00 w m. Zielina do km 4+628,97 w m. Kujawy</w:t>
            </w:r>
          </w:p>
        </w:tc>
        <w:tc>
          <w:tcPr>
            <w:tcW w:w="2126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30A78" w:rsidRPr="00C30851" w:rsidRDefault="009E6690" w:rsidP="009E6690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E6690">
              <w:rPr>
                <w:rFonts w:asciiTheme="minorHAnsi" w:hAnsiTheme="minorHAnsi"/>
                <w:bCs/>
                <w:sz w:val="22"/>
                <w:szCs w:val="22"/>
              </w:rPr>
              <w:t>7 650 000,00</w:t>
            </w:r>
          </w:p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C30851" w:rsidRDefault="00565B07" w:rsidP="00565B07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0C00D4" w:rsidRPr="00C30851" w:rsidRDefault="000C00D4" w:rsidP="000C00D4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565B07" w:rsidRPr="009E6690" w:rsidRDefault="009E6690" w:rsidP="009E669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9E6690">
              <w:rPr>
                <w:rFonts w:asciiTheme="minorHAnsi" w:hAnsiTheme="minorHAnsi" w:cstheme="minorHAnsi"/>
                <w:sz w:val="22"/>
                <w:szCs w:val="22"/>
              </w:rPr>
              <w:t>9 000 000,00</w:t>
            </w:r>
          </w:p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  <w:p w:rsidR="00A30A78" w:rsidRPr="00C30851" w:rsidRDefault="00A30A78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0C00D4" w:rsidRPr="00513FDE" w:rsidRDefault="0087433A" w:rsidP="000C00D4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bookmarkStart w:id="0" w:name="_GoBack"/>
            <w:r w:rsidRPr="00513FD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5</w:t>
            </w:r>
            <w:r w:rsidR="00513FDE" w:rsidRPr="00513FDE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4,64</w:t>
            </w:r>
          </w:p>
          <w:bookmarkEnd w:id="0"/>
          <w:p w:rsidR="00A30A78" w:rsidRPr="00C30851" w:rsidRDefault="00A30A78" w:rsidP="00565B07">
            <w:pPr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C30851" w:rsidRDefault="00A30A78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C30851" w:rsidRDefault="00042AD1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30851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513FDE" w:rsidRPr="00513FDE">
        <w:rPr>
          <w:rFonts w:asciiTheme="minorHAnsi" w:hAnsiTheme="minorHAnsi"/>
          <w:i/>
          <w:color w:val="000000" w:themeColor="text1"/>
          <w:sz w:val="18"/>
          <w:szCs w:val="18"/>
        </w:rPr>
        <w:t>2778</w:t>
      </w:r>
      <w:r w:rsidR="009E6690" w:rsidRPr="00513FDE">
        <w:rPr>
          <w:rFonts w:asciiTheme="minorHAnsi" w:hAnsiTheme="minorHAnsi"/>
          <w:i/>
          <w:color w:val="000000" w:themeColor="text1"/>
          <w:sz w:val="18"/>
          <w:szCs w:val="18"/>
        </w:rPr>
        <w:t>/2020</w:t>
      </w:r>
      <w:r w:rsidR="00B16B41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565B07" w:rsidRPr="00513FDE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9E6690" w:rsidRPr="00513FDE">
        <w:rPr>
          <w:rFonts w:asciiTheme="minorHAnsi" w:hAnsiTheme="minorHAnsi"/>
          <w:i/>
          <w:color w:val="000000" w:themeColor="text1"/>
          <w:sz w:val="18"/>
          <w:szCs w:val="18"/>
        </w:rPr>
        <w:t>5 maja</w:t>
      </w:r>
      <w:r w:rsidR="0087433A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9E6690" w:rsidRPr="00513FDE">
        <w:rPr>
          <w:rFonts w:asciiTheme="minorHAnsi" w:hAnsiTheme="minorHAnsi"/>
          <w:i/>
          <w:color w:val="000000" w:themeColor="text1"/>
          <w:sz w:val="18"/>
          <w:szCs w:val="18"/>
        </w:rPr>
        <w:t>2020</w:t>
      </w:r>
      <w:r w:rsidR="00B16B41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513FD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wyboru projektu do dofinansowania </w:t>
      </w:r>
      <w:r w:rsidR="00B16B41" w:rsidRPr="00513FDE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513FDE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trybie pozakonkursowym wchodzącego w zakres projektu zidentyfikowanego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pn.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,,</w:t>
      </w:r>
      <w:r w:rsidR="00C30851" w:rsidRPr="00C30851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 xml:space="preserve"> Poprawa dostępności do węzłów autostrady A4 Gogolin i Olszowa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>’’</w:t>
      </w:r>
      <w:r w:rsidR="00565B07" w:rsidRPr="00C30851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ramach RPO WO 2014-2020 </w:t>
      </w:r>
      <w:r w:rsidR="00C30851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70172"/>
    <w:rsid w:val="003319C7"/>
    <w:rsid w:val="003361F6"/>
    <w:rsid w:val="003B4B02"/>
    <w:rsid w:val="004445AE"/>
    <w:rsid w:val="00462541"/>
    <w:rsid w:val="00513FDE"/>
    <w:rsid w:val="00565B07"/>
    <w:rsid w:val="006C45FF"/>
    <w:rsid w:val="00700D27"/>
    <w:rsid w:val="007A49AD"/>
    <w:rsid w:val="008177E1"/>
    <w:rsid w:val="0087433A"/>
    <w:rsid w:val="00940DC5"/>
    <w:rsid w:val="00954539"/>
    <w:rsid w:val="00993EC1"/>
    <w:rsid w:val="009E6690"/>
    <w:rsid w:val="00A30A78"/>
    <w:rsid w:val="00A56DA1"/>
    <w:rsid w:val="00AE3C70"/>
    <w:rsid w:val="00AF7B17"/>
    <w:rsid w:val="00B148CB"/>
    <w:rsid w:val="00B16B41"/>
    <w:rsid w:val="00B7714B"/>
    <w:rsid w:val="00B9127C"/>
    <w:rsid w:val="00BB26F2"/>
    <w:rsid w:val="00BD3253"/>
    <w:rsid w:val="00C30851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A938-C27C-431B-A872-345D60C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1</cp:revision>
  <cp:lastPrinted>2019-05-28T06:56:00Z</cp:lastPrinted>
  <dcterms:created xsi:type="dcterms:W3CDTF">2019-05-22T13:20:00Z</dcterms:created>
  <dcterms:modified xsi:type="dcterms:W3CDTF">2020-05-25T19:05:00Z</dcterms:modified>
</cp:coreProperties>
</file>